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</w:rPr>
        <w:id w:val="-65575342"/>
        <w:docPartObj>
          <w:docPartGallery w:val="Cover Pages"/>
          <w:docPartUnique/>
        </w:docPartObj>
      </w:sdtPr>
      <w:sdtEndPr/>
      <w:sdtContent>
        <w:p w14:paraId="081C0B86" w14:textId="77777777" w:rsidR="00FD60F1" w:rsidRPr="00D907AD" w:rsidRDefault="00FD60F1">
          <w:pPr>
            <w:pStyle w:val="Sinespaciado"/>
          </w:pPr>
          <w:r w:rsidRPr="00D907A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459DC2" wp14:editId="78C1EE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42BB4C9" w14:textId="77777777" w:rsidR="00FD60F1" w:rsidRDefault="00CE610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459DC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73545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ad84c6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2BB4C9" w14:textId="77777777" w:rsidR="00FD60F1" w:rsidRDefault="00CE610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6F2C5CF" w14:textId="77777777" w:rsidR="00FD60F1" w:rsidRPr="00D907AD" w:rsidRDefault="00123207">
          <w:r w:rsidRPr="00D907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C1D055" wp14:editId="4D623E8B">
                    <wp:simplePos x="0" y="0"/>
                    <wp:positionH relativeFrom="page">
                      <wp:posOffset>5467985</wp:posOffset>
                    </wp:positionH>
                    <wp:positionV relativeFrom="page">
                      <wp:posOffset>9734063</wp:posOffset>
                    </wp:positionV>
                    <wp:extent cx="3657600" cy="365760"/>
                    <wp:effectExtent l="0" t="0" r="7620" b="190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13A80" w14:textId="77777777" w:rsidR="00FD60F1" w:rsidRDefault="00624996">
                                <w:pPr>
                                  <w:pStyle w:val="Sinespaciado"/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60F1">
                                      <w:rPr>
                                        <w:color w:val="AD84C6" w:themeColor="accent1"/>
                                        <w:sz w:val="26"/>
                                        <w:szCs w:val="26"/>
                                      </w:rPr>
                                      <w:t>Pedro Blanco</w:t>
                                    </w:r>
                                  </w:sdtContent>
                                </w:sdt>
                                <w:r w:rsidR="00CE6104"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  <w:t xml:space="preserve"> Vargas</w:t>
                                </w:r>
                              </w:p>
                              <w:p w14:paraId="548E1086" w14:textId="77777777" w:rsidR="00123207" w:rsidRDefault="00123207">
                                <w:pPr>
                                  <w:pStyle w:val="Sinespaciado"/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  <w:t>Noah Montaño Muñoz</w:t>
                                </w:r>
                              </w:p>
                              <w:p w14:paraId="691CBE38" w14:textId="77777777" w:rsidR="00123207" w:rsidRPr="00CE6104" w:rsidRDefault="00123207">
                                <w:pPr>
                                  <w:pStyle w:val="Sinespaciado"/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  <w:t>Cristina Bermúdez Cast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C1D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430.55pt;margin-top:766.4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14:paraId="4DE13A80" w14:textId="77777777" w:rsidR="00FD60F1" w:rsidRDefault="00624996">
                          <w:pPr>
                            <w:pStyle w:val="Sinespaciado"/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D60F1">
                                <w:rPr>
                                  <w:color w:val="AD84C6" w:themeColor="accent1"/>
                                  <w:sz w:val="26"/>
                                  <w:szCs w:val="26"/>
                                </w:rPr>
                                <w:t>Pedro Blanco</w:t>
                              </w:r>
                            </w:sdtContent>
                          </w:sdt>
                          <w:r w:rsidR="00CE6104"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  <w:t xml:space="preserve"> Vargas</w:t>
                          </w:r>
                        </w:p>
                        <w:p w14:paraId="548E1086" w14:textId="77777777" w:rsidR="00123207" w:rsidRDefault="00123207">
                          <w:pPr>
                            <w:pStyle w:val="Sinespaciado"/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  <w:t>Noah Montaño Muñoz</w:t>
                          </w:r>
                        </w:p>
                        <w:p w14:paraId="691CBE38" w14:textId="77777777" w:rsidR="00123207" w:rsidRPr="00CE6104" w:rsidRDefault="00123207">
                          <w:pPr>
                            <w:pStyle w:val="Sinespaciado"/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  <w:t>Cristina Bermúdez Castr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23C7" w:rsidRPr="00D907AD">
            <w:rPr>
              <w:noProof/>
            </w:rPr>
            <w:t xml:space="preserve"> </w:t>
          </w:r>
          <w:r w:rsidR="004323C7" w:rsidRPr="00D907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271DC3" wp14:editId="23AD8B32">
                    <wp:simplePos x="0" y="0"/>
                    <wp:positionH relativeFrom="page">
                      <wp:posOffset>2889849</wp:posOffset>
                    </wp:positionH>
                    <wp:positionV relativeFrom="page">
                      <wp:posOffset>1708030</wp:posOffset>
                    </wp:positionV>
                    <wp:extent cx="4150360" cy="1319842"/>
                    <wp:effectExtent l="0" t="0" r="25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0360" cy="1319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68897" w14:textId="77777777" w:rsidR="004323C7" w:rsidRDefault="00624996" w:rsidP="004323C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3A1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Tema 02 – Boletín </w:t>
                                    </w:r>
                                    <w:r w:rsidR="0012320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01</w:t>
                                    </w:r>
                                  </w:sdtContent>
                                </w:sdt>
                              </w:p>
                              <w:p w14:paraId="39A2D3B6" w14:textId="77777777" w:rsidR="00FD60F1" w:rsidRPr="008304B8" w:rsidRDefault="00893A11" w:rsidP="004323C7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iseño de interfaces 2024/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271DC3" id="Cuadro de texto 1" o:spid="_x0000_s1056" type="#_x0000_t202" style="position:absolute;left:0;text-align:left;margin-left:227.55pt;margin-top:134.5pt;width:326.8pt;height:10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" filled="f" stroked="f" strokeweight=".5pt">
                    <v:textbox inset="0,0,0,0">
                      <w:txbxContent>
                        <w:p w14:paraId="14B68897" w14:textId="77777777" w:rsidR="004323C7" w:rsidRDefault="00624996" w:rsidP="004323C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3A1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Tema 02 – Boletín </w:t>
                              </w:r>
                              <w:r w:rsidR="0012320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01</w:t>
                              </w:r>
                            </w:sdtContent>
                          </w:sdt>
                        </w:p>
                        <w:p w14:paraId="39A2D3B6" w14:textId="77777777" w:rsidR="00FD60F1" w:rsidRPr="008304B8" w:rsidRDefault="00893A11" w:rsidP="004323C7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iseño de interfaces 2024/2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D60F1" w:rsidRPr="00D907AD">
            <w:br w:type="page"/>
          </w:r>
        </w:p>
      </w:sdtContent>
    </w:sdt>
    <w:p w14:paraId="1A9B5D89" w14:textId="77777777" w:rsidR="00CE6104" w:rsidRDefault="00CE6104"/>
    <w:p w14:paraId="5560013F" w14:textId="77777777" w:rsidR="008304B8" w:rsidRDefault="008304B8"/>
    <w:p w14:paraId="5F1CBBBB" w14:textId="77777777" w:rsidR="008304B8" w:rsidRDefault="008304B8"/>
    <w:p w14:paraId="6C5AD9B6" w14:textId="77777777" w:rsidR="00123207" w:rsidRDefault="00123207"/>
    <w:p w14:paraId="745F00B8" w14:textId="77777777" w:rsidR="00123207" w:rsidRDefault="00123207"/>
    <w:p w14:paraId="7BAB785E" w14:textId="77777777" w:rsidR="00123207" w:rsidRDefault="00123207"/>
    <w:p w14:paraId="7C35B325" w14:textId="77777777" w:rsidR="00123207" w:rsidRPr="00D907AD" w:rsidRDefault="00123207"/>
    <w:p w14:paraId="33267C2B" w14:textId="77777777" w:rsidR="00CE6104" w:rsidRPr="00D907AD" w:rsidRDefault="00CE6104" w:rsidP="00CE6104">
      <w:pPr>
        <w:pStyle w:val="Ttulo"/>
      </w:pPr>
      <w:r w:rsidRPr="00D907AD">
        <w:t>Índice</w:t>
      </w:r>
    </w:p>
    <w:p w14:paraId="66763C7C" w14:textId="77777777" w:rsidR="00CE6104" w:rsidRPr="00D907AD" w:rsidRDefault="00CE6104" w:rsidP="00F75015"/>
    <w:p w14:paraId="60FB4A18" w14:textId="77777777" w:rsidR="000D7800" w:rsidRDefault="000D7800" w:rsidP="00F51565">
      <w:pPr>
        <w:rPr>
          <w:color w:val="864EA8" w:themeColor="accent1" w:themeShade="BF"/>
        </w:rPr>
      </w:pPr>
    </w:p>
    <w:sdt>
      <w:sdtPr>
        <w:id w:val="-6887524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sz w:val="24"/>
          <w:szCs w:val="21"/>
        </w:rPr>
      </w:sdtEndPr>
      <w:sdtContent>
        <w:p w14:paraId="23566DE3" w14:textId="77777777" w:rsidR="00123207" w:rsidRDefault="00123207">
          <w:pPr>
            <w:pStyle w:val="TtuloTDC"/>
          </w:pPr>
        </w:p>
        <w:p w14:paraId="45C257E9" w14:textId="34518F62" w:rsidR="00123207" w:rsidRDefault="00123207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85385" w:history="1">
            <w:r w:rsidRPr="00323933">
              <w:rPr>
                <w:rStyle w:val="Hipervnculo"/>
                <w:noProof/>
              </w:rPr>
              <w:t>1.- Crear la estructura básica de la interfaz utilizando los asistentes de QT Desig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0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5332" w14:textId="77777777" w:rsidR="00123207" w:rsidRPr="00123207" w:rsidRDefault="00123207" w:rsidP="00123207"/>
        <w:p w14:paraId="398B7EEE" w14:textId="6C207E95" w:rsidR="00123207" w:rsidRDefault="001232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80185386" w:history="1">
            <w:r w:rsidRPr="00323933">
              <w:rPr>
                <w:rStyle w:val="Hipervnculo"/>
                <w:noProof/>
              </w:rPr>
              <w:t>2.- Añadir elementos (botones, etiquetas, cuadros de texto, etc…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0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3B2A" w14:textId="77777777" w:rsidR="00123207" w:rsidRDefault="00123207">
          <w:r>
            <w:rPr>
              <w:b/>
              <w:bCs/>
            </w:rPr>
            <w:fldChar w:fldCharType="end"/>
          </w:r>
        </w:p>
      </w:sdtContent>
    </w:sdt>
    <w:p w14:paraId="599797C4" w14:textId="77777777" w:rsidR="00F51565" w:rsidRDefault="00F51565" w:rsidP="00F51565">
      <w:pPr>
        <w:rPr>
          <w:color w:val="864EA8" w:themeColor="accent1" w:themeShade="BF"/>
        </w:rPr>
      </w:pPr>
    </w:p>
    <w:p w14:paraId="27A62E6B" w14:textId="77777777" w:rsidR="00F51565" w:rsidRDefault="00F51565" w:rsidP="00F51565">
      <w:pPr>
        <w:rPr>
          <w:color w:val="864EA8" w:themeColor="accent1" w:themeShade="BF"/>
        </w:rPr>
      </w:pPr>
    </w:p>
    <w:p w14:paraId="2D4F8E26" w14:textId="77777777" w:rsidR="00F51565" w:rsidRDefault="00F51565" w:rsidP="00F51565">
      <w:pPr>
        <w:rPr>
          <w:color w:val="864EA8" w:themeColor="accent1" w:themeShade="BF"/>
        </w:rPr>
      </w:pPr>
    </w:p>
    <w:p w14:paraId="600D0206" w14:textId="77777777" w:rsidR="00F51565" w:rsidRDefault="00F51565" w:rsidP="00F51565">
      <w:pPr>
        <w:rPr>
          <w:color w:val="864EA8" w:themeColor="accent1" w:themeShade="BF"/>
        </w:rPr>
      </w:pPr>
    </w:p>
    <w:p w14:paraId="6E137F30" w14:textId="77777777" w:rsidR="00F51565" w:rsidRDefault="00F51565" w:rsidP="00F51565">
      <w:pPr>
        <w:rPr>
          <w:color w:val="864EA8" w:themeColor="accent1" w:themeShade="BF"/>
        </w:rPr>
      </w:pPr>
    </w:p>
    <w:p w14:paraId="7D033A90" w14:textId="77777777" w:rsidR="00F51565" w:rsidRDefault="00F51565" w:rsidP="00F51565">
      <w:pPr>
        <w:rPr>
          <w:color w:val="864EA8" w:themeColor="accent1" w:themeShade="BF"/>
        </w:rPr>
      </w:pPr>
    </w:p>
    <w:p w14:paraId="7FEA9654" w14:textId="77777777" w:rsidR="00F51565" w:rsidRDefault="00F51565" w:rsidP="00F51565">
      <w:pPr>
        <w:rPr>
          <w:color w:val="864EA8" w:themeColor="accent1" w:themeShade="BF"/>
        </w:rPr>
      </w:pPr>
    </w:p>
    <w:p w14:paraId="659603A2" w14:textId="77777777" w:rsidR="00F51565" w:rsidRDefault="00F51565" w:rsidP="00F51565">
      <w:pPr>
        <w:rPr>
          <w:color w:val="864EA8" w:themeColor="accent1" w:themeShade="BF"/>
        </w:rPr>
      </w:pPr>
    </w:p>
    <w:p w14:paraId="47164614" w14:textId="77777777" w:rsidR="00F51565" w:rsidRDefault="00F51565" w:rsidP="00F51565">
      <w:pPr>
        <w:rPr>
          <w:color w:val="864EA8" w:themeColor="accent1" w:themeShade="BF"/>
        </w:rPr>
      </w:pPr>
    </w:p>
    <w:p w14:paraId="3C8B3A25" w14:textId="77777777" w:rsidR="00F51565" w:rsidRDefault="00F51565" w:rsidP="00F51565">
      <w:pPr>
        <w:rPr>
          <w:color w:val="864EA8" w:themeColor="accent1" w:themeShade="BF"/>
        </w:rPr>
      </w:pPr>
    </w:p>
    <w:p w14:paraId="44425EDB" w14:textId="77777777" w:rsidR="00F51565" w:rsidRDefault="00F51565" w:rsidP="00F51565">
      <w:pPr>
        <w:rPr>
          <w:color w:val="864EA8" w:themeColor="accent1" w:themeShade="BF"/>
        </w:rPr>
      </w:pPr>
    </w:p>
    <w:p w14:paraId="413DC0FD" w14:textId="77777777" w:rsidR="00F51565" w:rsidRDefault="00F51565" w:rsidP="00F51565">
      <w:pPr>
        <w:rPr>
          <w:color w:val="864EA8" w:themeColor="accent1" w:themeShade="BF"/>
        </w:rPr>
      </w:pPr>
    </w:p>
    <w:p w14:paraId="7921840C" w14:textId="77777777" w:rsidR="00F51565" w:rsidRDefault="00F51565" w:rsidP="00F51565">
      <w:pPr>
        <w:rPr>
          <w:color w:val="864EA8" w:themeColor="accent1" w:themeShade="BF"/>
        </w:rPr>
      </w:pPr>
    </w:p>
    <w:p w14:paraId="15D3ADE8" w14:textId="77777777" w:rsidR="00F51565" w:rsidRDefault="00F51565" w:rsidP="00F51565">
      <w:pPr>
        <w:rPr>
          <w:color w:val="864EA8" w:themeColor="accent1" w:themeShade="BF"/>
        </w:rPr>
      </w:pPr>
    </w:p>
    <w:p w14:paraId="74C36655" w14:textId="77777777" w:rsidR="00F51565" w:rsidRDefault="00F51565" w:rsidP="00F51565">
      <w:pPr>
        <w:rPr>
          <w:color w:val="864EA8" w:themeColor="accent1" w:themeShade="BF"/>
        </w:rPr>
      </w:pPr>
    </w:p>
    <w:p w14:paraId="0739CEE8" w14:textId="77777777" w:rsidR="00F51565" w:rsidRDefault="00F51565" w:rsidP="00F51565">
      <w:pPr>
        <w:rPr>
          <w:color w:val="864EA8" w:themeColor="accent1" w:themeShade="BF"/>
        </w:rPr>
      </w:pPr>
    </w:p>
    <w:p w14:paraId="4FC34FDB" w14:textId="77777777" w:rsidR="00F51565" w:rsidRDefault="00F51565" w:rsidP="00F51565">
      <w:pPr>
        <w:rPr>
          <w:color w:val="864EA8" w:themeColor="accent1" w:themeShade="BF"/>
        </w:rPr>
      </w:pPr>
    </w:p>
    <w:p w14:paraId="12DB5988" w14:textId="77777777" w:rsidR="00F51565" w:rsidRDefault="00F51565" w:rsidP="00F51565">
      <w:pPr>
        <w:rPr>
          <w:color w:val="864EA8" w:themeColor="accent1" w:themeShade="BF"/>
        </w:rPr>
      </w:pPr>
    </w:p>
    <w:p w14:paraId="04066923" w14:textId="77777777" w:rsidR="008F6873" w:rsidRDefault="008F6873" w:rsidP="00F51565">
      <w:pPr>
        <w:rPr>
          <w:color w:val="864EA8" w:themeColor="accent1" w:themeShade="BF"/>
        </w:rPr>
      </w:pPr>
    </w:p>
    <w:p w14:paraId="04FC1612" w14:textId="77777777" w:rsidR="008F6873" w:rsidRDefault="008F6873" w:rsidP="00F51565">
      <w:pPr>
        <w:rPr>
          <w:color w:val="000000" w:themeColor="text1"/>
        </w:rPr>
      </w:pPr>
    </w:p>
    <w:p w14:paraId="55E76669" w14:textId="77777777" w:rsidR="00123207" w:rsidRDefault="00123207" w:rsidP="00F51565">
      <w:pPr>
        <w:rPr>
          <w:color w:val="000000" w:themeColor="text1"/>
        </w:rPr>
      </w:pPr>
    </w:p>
    <w:p w14:paraId="19224485" w14:textId="01175CC7" w:rsidR="00893A11" w:rsidRDefault="00893A11" w:rsidP="00305689">
      <w:pPr>
        <w:pStyle w:val="Ttulo1"/>
      </w:pPr>
      <w:bookmarkStart w:id="0" w:name="_Toc180185385"/>
      <w:r>
        <w:t xml:space="preserve">1.- Crear la estructura básica de la interfaz utilizando los asistentes de QT </w:t>
      </w:r>
      <w:proofErr w:type="spellStart"/>
      <w:r>
        <w:t>Designer</w:t>
      </w:r>
      <w:proofErr w:type="spellEnd"/>
      <w:r>
        <w:t>.</w:t>
      </w:r>
      <w:bookmarkStart w:id="1" w:name="_GoBack"/>
      <w:bookmarkEnd w:id="0"/>
      <w:bookmarkEnd w:id="1"/>
    </w:p>
    <w:p w14:paraId="52AB562A" w14:textId="77777777" w:rsidR="00893A11" w:rsidRDefault="00893A11" w:rsidP="00893A11">
      <w:pPr>
        <w:rPr>
          <w:color w:val="000000" w:themeColor="text1"/>
        </w:rPr>
      </w:pPr>
      <w:r w:rsidRPr="00517679">
        <w:rPr>
          <w:color w:val="000000" w:themeColor="text1"/>
        </w:rPr>
        <w:t xml:space="preserve">Para crear la estructura básica de la interfaz hemos usado un Widget el cual nos servirá para poder introducir todos los elementos necesarios para las </w:t>
      </w:r>
      <w:proofErr w:type="spellStart"/>
      <w:r w:rsidRPr="00517679">
        <w:rPr>
          <w:color w:val="000000" w:themeColor="text1"/>
        </w:rPr>
        <w:t>paginas</w:t>
      </w:r>
      <w:proofErr w:type="spellEnd"/>
      <w:r w:rsidRPr="00517679">
        <w:rPr>
          <w:color w:val="000000" w:themeColor="text1"/>
        </w:rPr>
        <w:t xml:space="preserve"> de </w:t>
      </w:r>
      <w:proofErr w:type="spellStart"/>
      <w:r w:rsidRPr="00517679">
        <w:rPr>
          <w:color w:val="000000" w:themeColor="text1"/>
        </w:rPr>
        <w:t>Login</w:t>
      </w:r>
      <w:proofErr w:type="spellEnd"/>
      <w:r w:rsidRPr="00517679">
        <w:rPr>
          <w:color w:val="000000" w:themeColor="text1"/>
        </w:rPr>
        <w:t xml:space="preserve"> y </w:t>
      </w:r>
      <w:proofErr w:type="spellStart"/>
      <w:r w:rsidRPr="00517679">
        <w:rPr>
          <w:color w:val="000000" w:themeColor="text1"/>
        </w:rPr>
        <w:t>register</w:t>
      </w:r>
      <w:proofErr w:type="spellEnd"/>
      <w:r w:rsidR="00EB4EB7">
        <w:rPr>
          <w:color w:val="000000" w:themeColor="text1"/>
        </w:rPr>
        <w:t xml:space="preserve">. Para el </w:t>
      </w:r>
      <w:proofErr w:type="spellStart"/>
      <w:r w:rsidR="00EB4EB7">
        <w:rPr>
          <w:color w:val="000000" w:themeColor="text1"/>
        </w:rPr>
        <w:t>QMenu</w:t>
      </w:r>
      <w:proofErr w:type="spellEnd"/>
      <w:r w:rsidR="00EB4EB7">
        <w:rPr>
          <w:color w:val="000000" w:themeColor="text1"/>
        </w:rPr>
        <w:t xml:space="preserve"> de ambos Widgets, hemos agregado las opciones:</w:t>
      </w:r>
    </w:p>
    <w:p w14:paraId="12157DC6" w14:textId="77777777" w:rsidR="00893A11" w:rsidRDefault="00893A11" w:rsidP="00893A11"/>
    <w:p w14:paraId="5D86D9B6" w14:textId="77777777" w:rsidR="00893A11" w:rsidRDefault="00893A11" w:rsidP="00893A11"/>
    <w:p w14:paraId="195B1195" w14:textId="77777777" w:rsidR="00893A11" w:rsidRDefault="00EB4EB7" w:rsidP="00893A11">
      <w:pPr>
        <w:pStyle w:val="Prrafodelista"/>
        <w:numPr>
          <w:ilvl w:val="0"/>
          <w:numId w:val="10"/>
        </w:numPr>
      </w:pPr>
      <w:r>
        <w:t>Archivo</w:t>
      </w:r>
      <w:r w:rsidR="00893A11">
        <w:t xml:space="preserve">: En este </w:t>
      </w:r>
      <w:r>
        <w:t xml:space="preserve">desplegable </w:t>
      </w:r>
      <w:r w:rsidR="00893A11">
        <w:t xml:space="preserve">hemos </w:t>
      </w:r>
      <w:r>
        <w:t>agregado</w:t>
      </w:r>
      <w:r w:rsidR="00893A11">
        <w:t xml:space="preserve"> </w:t>
      </w:r>
      <w:r>
        <w:t>la opción de poder cerrar el programa.</w:t>
      </w:r>
    </w:p>
    <w:p w14:paraId="55BE3B46" w14:textId="77777777" w:rsidR="00893A11" w:rsidRDefault="00893A11" w:rsidP="00893A11">
      <w:pPr>
        <w:pStyle w:val="Prrafodelista"/>
      </w:pPr>
    </w:p>
    <w:p w14:paraId="7DF4C478" w14:textId="77777777" w:rsidR="00893A11" w:rsidRDefault="00EB4EB7" w:rsidP="00893A11">
      <w:pPr>
        <w:pStyle w:val="Prrafodelista"/>
        <w:numPr>
          <w:ilvl w:val="0"/>
          <w:numId w:val="10"/>
        </w:numPr>
      </w:pPr>
      <w:r>
        <w:t>Ayuda</w:t>
      </w:r>
      <w:r w:rsidR="00893A11">
        <w:t>:</w:t>
      </w:r>
      <w:r>
        <w:t xml:space="preserve"> En la ayuda hemos agregado una opción de Acerca de, donde en el futuro se podrá agregar información de contacto con el desarrollador, </w:t>
      </w:r>
      <w:proofErr w:type="spellStart"/>
      <w:r>
        <w:t>etc</w:t>
      </w:r>
      <w:proofErr w:type="spellEnd"/>
      <w:r>
        <w:t>…</w:t>
      </w:r>
    </w:p>
    <w:p w14:paraId="322219D8" w14:textId="77777777" w:rsidR="00893A11" w:rsidRDefault="00893A11" w:rsidP="00893A11">
      <w:pPr>
        <w:pStyle w:val="Prrafodelista"/>
      </w:pPr>
    </w:p>
    <w:p w14:paraId="61463CD2" w14:textId="77777777" w:rsidR="00893A11" w:rsidRDefault="00EB4EB7" w:rsidP="00893A11">
      <w:pPr>
        <w:pStyle w:val="Prrafodelista"/>
        <w:numPr>
          <w:ilvl w:val="0"/>
          <w:numId w:val="10"/>
        </w:numPr>
      </w:pPr>
      <w:r>
        <w:t>Editar</w:t>
      </w:r>
      <w:r w:rsidR="00893A11">
        <w:t>: En este hemos añadido un</w:t>
      </w:r>
      <w:r>
        <w:t xml:space="preserve">a opción </w:t>
      </w:r>
      <w:r w:rsidR="00893A11">
        <w:t>para limpiar todos los campos en los que haya algo escrito</w:t>
      </w:r>
    </w:p>
    <w:p w14:paraId="5E983DD2" w14:textId="77777777" w:rsidR="00893A11" w:rsidRDefault="00893A11" w:rsidP="00893A11">
      <w:pPr>
        <w:pStyle w:val="Prrafodelista"/>
      </w:pPr>
    </w:p>
    <w:p w14:paraId="118892F5" w14:textId="77777777" w:rsidR="00893A11" w:rsidRDefault="00EB4EB7" w:rsidP="00893A11">
      <w:pPr>
        <w:pStyle w:val="Prrafodelista"/>
        <w:numPr>
          <w:ilvl w:val="0"/>
          <w:numId w:val="10"/>
        </w:numPr>
      </w:pPr>
      <w:r>
        <w:t>Idioma</w:t>
      </w:r>
      <w:r w:rsidR="00893A11">
        <w:t xml:space="preserve">: En este hemos añadido dos opciones de idiomas, </w:t>
      </w:r>
      <w:proofErr w:type="spellStart"/>
      <w:r w:rsidR="00893A11">
        <w:t>Ingles</w:t>
      </w:r>
      <w:proofErr w:type="spellEnd"/>
      <w:r w:rsidR="00893A11">
        <w:t xml:space="preserve"> y español, cada opción traduciría todo el menú al idioma seleccionado</w:t>
      </w:r>
    </w:p>
    <w:p w14:paraId="3F7A8989" w14:textId="77777777" w:rsidR="00893A11" w:rsidRDefault="00893A11" w:rsidP="00893A11"/>
    <w:p w14:paraId="5AFB2003" w14:textId="77777777" w:rsidR="00893A11" w:rsidRDefault="00EB4EB7" w:rsidP="00EB4EB7">
      <w:pPr>
        <w:pStyle w:val="Ttulo1"/>
      </w:pPr>
      <w:bookmarkStart w:id="2" w:name="_Toc180185386"/>
      <w:r>
        <w:t xml:space="preserve">2.- Añadir elementos (botones, etiquetas, cuadros de texto, </w:t>
      </w:r>
      <w:proofErr w:type="spellStart"/>
      <w:r>
        <w:t>etc</w:t>
      </w:r>
      <w:proofErr w:type="spellEnd"/>
      <w:r>
        <w:t>…).</w:t>
      </w:r>
      <w:bookmarkEnd w:id="2"/>
    </w:p>
    <w:p w14:paraId="6F080BB9" w14:textId="77777777" w:rsidR="00EB4EB7" w:rsidRPr="00123207" w:rsidRDefault="00EB4EB7" w:rsidP="00B44D59">
      <w:pPr>
        <w:pStyle w:val="Prrafodelista"/>
        <w:numPr>
          <w:ilvl w:val="0"/>
          <w:numId w:val="11"/>
        </w:numPr>
        <w:rPr>
          <w:b/>
        </w:rPr>
      </w:pPr>
      <w:r w:rsidRPr="00123207">
        <w:rPr>
          <w:b/>
        </w:rPr>
        <w:t xml:space="preserve">Pantalla </w:t>
      </w:r>
      <w:r w:rsidR="00B44D59" w:rsidRPr="00123207">
        <w:rPr>
          <w:b/>
        </w:rPr>
        <w:t xml:space="preserve">de </w:t>
      </w:r>
      <w:proofErr w:type="spellStart"/>
      <w:r w:rsidR="00B44D59" w:rsidRPr="00123207">
        <w:rPr>
          <w:b/>
        </w:rPr>
        <w:t>Register</w:t>
      </w:r>
      <w:proofErr w:type="spellEnd"/>
      <w:r w:rsidRPr="00123207">
        <w:rPr>
          <w:b/>
        </w:rPr>
        <w:t>:</w:t>
      </w:r>
    </w:p>
    <w:p w14:paraId="22B6A2FB" w14:textId="77777777" w:rsidR="00161DE1" w:rsidRDefault="00161DE1" w:rsidP="00161DE1">
      <w:pPr>
        <w:pStyle w:val="Prrafodelista"/>
      </w:pPr>
    </w:p>
    <w:p w14:paraId="53974AE1" w14:textId="77777777" w:rsidR="00B44D59" w:rsidRDefault="00B44D59" w:rsidP="00B44D59">
      <w:r>
        <w:t xml:space="preserve">En la pantalla de registro, hemos utilizado </w:t>
      </w:r>
      <w:proofErr w:type="spellStart"/>
      <w:r>
        <w:t>labels</w:t>
      </w:r>
      <w:proofErr w:type="spellEnd"/>
      <w:r>
        <w:t xml:space="preserve"> para el nombre del programa como también un subtitulo de la ventana “Crear una cuenta nueva”. </w:t>
      </w:r>
      <w:proofErr w:type="spellStart"/>
      <w:r>
        <w:t>Tambien</w:t>
      </w:r>
      <w:proofErr w:type="spellEnd"/>
      <w:r>
        <w:t xml:space="preserve"> hemos utilizado los </w:t>
      </w:r>
      <w:proofErr w:type="spellStart"/>
      <w:r>
        <w:t>labels</w:t>
      </w:r>
      <w:proofErr w:type="spellEnd"/>
      <w:r>
        <w:t xml:space="preserve"> para agregar las imágenes.</w:t>
      </w:r>
    </w:p>
    <w:p w14:paraId="6E206F74" w14:textId="77777777" w:rsidR="00B44D59" w:rsidRDefault="00B44D59" w:rsidP="00B44D59"/>
    <w:p w14:paraId="6D60AD8C" w14:textId="77777777" w:rsidR="00B44D59" w:rsidRDefault="00B44D59" w:rsidP="00B44D59">
      <w:r>
        <w:t xml:space="preserve">Un problema que tuvimos es que a la hora de agregar imágenes, </w:t>
      </w:r>
      <w:proofErr w:type="spellStart"/>
      <w:r>
        <w:t>q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utiliza </w:t>
      </w:r>
      <w:proofErr w:type="gramStart"/>
      <w:r>
        <w:t>archivos .</w:t>
      </w:r>
      <w:proofErr w:type="spellStart"/>
      <w:r>
        <w:t>qrc</w:t>
      </w:r>
      <w:proofErr w:type="spellEnd"/>
      <w:proofErr w:type="gramEnd"/>
      <w:r>
        <w:t>, en el cual debes agregar unas líneas e indicarle entre ellas donde se encuentra la imagen .png o .</w:t>
      </w:r>
      <w:proofErr w:type="spellStart"/>
      <w:r>
        <w:t>jpg</w:t>
      </w:r>
      <w:proofErr w:type="spellEnd"/>
      <w:r>
        <w:t xml:space="preserve">. Haciendo esto conseguimos agregar la imagen a una </w:t>
      </w:r>
      <w:proofErr w:type="spellStart"/>
      <w:r>
        <w:t>label</w:t>
      </w:r>
      <w:proofErr w:type="spellEnd"/>
      <w:r>
        <w:t xml:space="preserve">, pero para hacer que sea </w:t>
      </w:r>
      <w:proofErr w:type="spellStart"/>
      <w:r>
        <w:t>responsive</w:t>
      </w:r>
      <w:proofErr w:type="spellEnd"/>
      <w:r>
        <w:t xml:space="preserve">, debemos borrar el código </w:t>
      </w:r>
      <w:proofErr w:type="spellStart"/>
      <w:r>
        <w:t>html</w:t>
      </w:r>
      <w:proofErr w:type="spellEnd"/>
      <w:r>
        <w:t xml:space="preserve"> de la </w:t>
      </w:r>
      <w:proofErr w:type="spellStart"/>
      <w:r>
        <w:t>label</w:t>
      </w:r>
      <w:proofErr w:type="spellEnd"/>
      <w:r>
        <w:t xml:space="preserve"> y agregar la imagen como un borde.</w:t>
      </w:r>
    </w:p>
    <w:p w14:paraId="30EED02B" w14:textId="77777777" w:rsidR="00433238" w:rsidRDefault="00433238" w:rsidP="00B44D59"/>
    <w:p w14:paraId="54B4C249" w14:textId="77777777" w:rsidR="00EB4EB7" w:rsidRDefault="00B44D59" w:rsidP="00EB4EB7">
      <w:r>
        <w:t xml:space="preserve">Para los campos de texto, hemos utilizado </w:t>
      </w:r>
      <w:r w:rsidR="00EB4EB7">
        <w:t xml:space="preserve">4 </w:t>
      </w:r>
      <w:proofErr w:type="spellStart"/>
      <w:r w:rsidR="00EB4EB7">
        <w:t>QLabel</w:t>
      </w:r>
      <w:proofErr w:type="spellEnd"/>
      <w:r w:rsidR="00EB4EB7">
        <w:t xml:space="preserve"> para dar una breve información de lo que hay que introducir en los 4 </w:t>
      </w:r>
      <w:proofErr w:type="spellStart"/>
      <w:r w:rsidR="00EB4EB7">
        <w:t>QLineEdi</w:t>
      </w:r>
      <w:proofErr w:type="spellEnd"/>
      <w:r w:rsidR="00EB4EB7">
        <w:t xml:space="preserve"> </w:t>
      </w:r>
      <w:r>
        <w:t>(Usuario</w:t>
      </w:r>
      <w:r w:rsidR="00EB4EB7">
        <w:t xml:space="preserve">, </w:t>
      </w:r>
      <w:r>
        <w:t>Correo</w:t>
      </w:r>
      <w:r w:rsidR="00EB4EB7">
        <w:t xml:space="preserve">, </w:t>
      </w:r>
      <w:r>
        <w:t>Contraseña</w:t>
      </w:r>
      <w:r w:rsidR="00EB4EB7">
        <w:t xml:space="preserve"> y C</w:t>
      </w:r>
      <w:r>
        <w:t>onfirmar c</w:t>
      </w:r>
      <w:r w:rsidR="00EB4EB7">
        <w:t>ontraseña</w:t>
      </w:r>
      <w:r>
        <w:t>)</w:t>
      </w:r>
      <w:r w:rsidR="00EB4EB7">
        <w:t>.</w:t>
      </w:r>
    </w:p>
    <w:p w14:paraId="358E3AFE" w14:textId="77777777" w:rsidR="00161DE1" w:rsidRDefault="00161DE1" w:rsidP="00EB4EB7"/>
    <w:p w14:paraId="2C79FF43" w14:textId="77777777" w:rsidR="00EB4EB7" w:rsidRDefault="00EB4EB7" w:rsidP="00EB4EB7">
      <w:r>
        <w:t>Además, se han creado dos botones</w:t>
      </w:r>
      <w:r w:rsidR="00B44D59">
        <w:t xml:space="preserve">, uno que te llevara al inicio de sesión </w:t>
      </w:r>
      <w:r>
        <w:t xml:space="preserve">y </w:t>
      </w:r>
      <w:r w:rsidR="00B44D59">
        <w:t>otro para s</w:t>
      </w:r>
      <w:r>
        <w:t>alir</w:t>
      </w:r>
      <w:r w:rsidR="00B44D59">
        <w:t>.</w:t>
      </w:r>
    </w:p>
    <w:p w14:paraId="5F4270C6" w14:textId="77777777" w:rsidR="00161DE1" w:rsidRDefault="00161DE1" w:rsidP="00EB4EB7"/>
    <w:p w14:paraId="12ED480E" w14:textId="77777777" w:rsidR="00161DE1" w:rsidRDefault="00161DE1" w:rsidP="00EB4EB7">
      <w:r>
        <w:rPr>
          <w:noProof/>
        </w:rPr>
        <w:drawing>
          <wp:inline distT="0" distB="0" distL="0" distR="0" wp14:anchorId="36F70C76" wp14:editId="3EA5D1F9">
            <wp:extent cx="5400040" cy="3037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F8AF" w14:textId="77777777" w:rsidR="00123207" w:rsidRDefault="00123207" w:rsidP="00EB4EB7"/>
    <w:p w14:paraId="64DE22DF" w14:textId="77777777" w:rsidR="00B44D59" w:rsidRPr="00123207" w:rsidRDefault="00B44D59" w:rsidP="00161DE1">
      <w:pPr>
        <w:pStyle w:val="Prrafodelista"/>
        <w:numPr>
          <w:ilvl w:val="0"/>
          <w:numId w:val="12"/>
        </w:numPr>
        <w:rPr>
          <w:b/>
        </w:rPr>
      </w:pPr>
      <w:r w:rsidRPr="00123207">
        <w:rPr>
          <w:b/>
        </w:rPr>
        <w:t xml:space="preserve">Pantalla de </w:t>
      </w:r>
      <w:proofErr w:type="spellStart"/>
      <w:r w:rsidRPr="00123207">
        <w:rPr>
          <w:b/>
        </w:rPr>
        <w:t>Login</w:t>
      </w:r>
      <w:proofErr w:type="spellEnd"/>
      <w:r w:rsidR="00123207" w:rsidRPr="00123207">
        <w:rPr>
          <w:b/>
        </w:rPr>
        <w:t>:</w:t>
      </w:r>
    </w:p>
    <w:p w14:paraId="38ECA1EC" w14:textId="77777777" w:rsidR="00B44D59" w:rsidRDefault="00B44D59" w:rsidP="00EB4EB7"/>
    <w:p w14:paraId="690CBD90" w14:textId="77777777" w:rsidR="00161DE1" w:rsidRDefault="00B44D59" w:rsidP="00EB4EB7">
      <w:r>
        <w:t xml:space="preserve">Para la pantalla de </w:t>
      </w:r>
      <w:proofErr w:type="spellStart"/>
      <w:r>
        <w:t>login</w:t>
      </w:r>
      <w:proofErr w:type="spellEnd"/>
      <w:r>
        <w:t xml:space="preserve">, hemos utilizado las mismas cosas que para la pantalla de registro, </w:t>
      </w:r>
      <w:proofErr w:type="spellStart"/>
      <w:r>
        <w:t>Labels</w:t>
      </w:r>
      <w:proofErr w:type="spellEnd"/>
      <w:r>
        <w:t xml:space="preserve"> para títulos, imágenes y texto, </w:t>
      </w:r>
      <w:proofErr w:type="spellStart"/>
      <w:r>
        <w:t>EditLines</w:t>
      </w:r>
      <w:proofErr w:type="spellEnd"/>
      <w:r>
        <w:t xml:space="preserve"> para los cuadros de texto donde le usuario escribirá, el </w:t>
      </w:r>
      <w:proofErr w:type="spellStart"/>
      <w:r>
        <w:t>QMenú</w:t>
      </w:r>
      <w:proofErr w:type="spellEnd"/>
      <w:r>
        <w:t xml:space="preserve"> con las mismas opciones que en registro</w:t>
      </w:r>
      <w:r w:rsidR="00045DDE">
        <w:t xml:space="preserve"> y los botones para registrarte o para aceptar.</w:t>
      </w:r>
    </w:p>
    <w:p w14:paraId="28D12D8F" w14:textId="77777777" w:rsidR="00123207" w:rsidRDefault="00123207" w:rsidP="00EB4EB7"/>
    <w:p w14:paraId="7BCD7E2B" w14:textId="77777777" w:rsidR="00161DE1" w:rsidRDefault="00161DE1" w:rsidP="00EB4EB7">
      <w:r>
        <w:rPr>
          <w:noProof/>
        </w:rPr>
        <w:drawing>
          <wp:inline distT="0" distB="0" distL="0" distR="0" wp14:anchorId="7A7525C1" wp14:editId="7B365751">
            <wp:extent cx="5400040" cy="30372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32CE" w14:textId="77777777" w:rsidR="00433238" w:rsidRDefault="00433238" w:rsidP="00EB4EB7"/>
    <w:p w14:paraId="3F9FD3FD" w14:textId="77777777" w:rsidR="00161DE1" w:rsidRDefault="00161DE1" w:rsidP="00161DE1">
      <w:pPr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</w:pPr>
      <w:r w:rsidRPr="00161DE1">
        <w:rPr>
          <w:rFonts w:asciiTheme="majorHAnsi" w:hAnsiTheme="majorHAnsi" w:cstheme="majorHAnsi"/>
          <w:b/>
          <w:sz w:val="32"/>
          <w:szCs w:val="32"/>
        </w:rPr>
        <w:lastRenderedPageBreak/>
        <w:t>3.-</w:t>
      </w:r>
      <w:r w:rsidRPr="00161DE1">
        <w:rPr>
          <w:rFonts w:asciiTheme="majorHAnsi" w:hAnsiTheme="majorHAnsi" w:cstheme="majorHAnsi"/>
          <w:sz w:val="32"/>
          <w:szCs w:val="32"/>
        </w:rPr>
        <w:t xml:space="preserve"> </w:t>
      </w:r>
      <w:r w:rsidRPr="00161DE1"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  <w:t>Modificar las propiedades básicas de los componentes (tamaño, texto, colores, etc.) para adaptarlos</w:t>
      </w:r>
      <w:r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  <w:t>.</w:t>
      </w:r>
    </w:p>
    <w:p w14:paraId="719471DD" w14:textId="77777777" w:rsidR="00161DE1" w:rsidRPr="00161DE1" w:rsidRDefault="00161DE1" w:rsidP="00161DE1">
      <w:pPr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</w:pPr>
    </w:p>
    <w:p w14:paraId="66E12D22" w14:textId="77777777" w:rsidR="00161DE1" w:rsidRDefault="00161DE1" w:rsidP="00161DE1">
      <w:r>
        <w:t xml:space="preserve">Para el programa hemos utilizado en general la </w:t>
      </w:r>
      <w:proofErr w:type="spellStart"/>
      <w:r>
        <w:t>tipografia</w:t>
      </w:r>
      <w:proofErr w:type="spellEnd"/>
      <w:r>
        <w:t xml:space="preserve"> de Tahoma y hemos querido utilizar una interfaz con una </w:t>
      </w:r>
      <w:proofErr w:type="spellStart"/>
      <w:r>
        <w:t>gamma</w:t>
      </w:r>
      <w:proofErr w:type="spellEnd"/>
      <w:r>
        <w:t xml:space="preserve"> de colores azules. También hemos pensado que para el diseño del </w:t>
      </w:r>
      <w:proofErr w:type="spellStart"/>
      <w:r>
        <w:t>Login</w:t>
      </w:r>
      <w:proofErr w:type="spellEnd"/>
      <w:r>
        <w:t xml:space="preserve"> y del </w:t>
      </w:r>
      <w:proofErr w:type="spellStart"/>
      <w:r>
        <w:t>Register</w:t>
      </w:r>
      <w:proofErr w:type="spellEnd"/>
      <w:r>
        <w:t xml:space="preserve">, hacer que las pestañas no sean </w:t>
      </w:r>
      <w:proofErr w:type="spellStart"/>
      <w:r>
        <w:t>redimensionables</w:t>
      </w:r>
      <w:proofErr w:type="spellEnd"/>
      <w:r w:rsidR="00B11845">
        <w:t xml:space="preserve"> jugando con las propiedades “</w:t>
      </w:r>
      <w:proofErr w:type="spellStart"/>
      <w:r w:rsidR="00B11845">
        <w:t>maximumSize</w:t>
      </w:r>
      <w:proofErr w:type="spellEnd"/>
      <w:r w:rsidR="00B11845">
        <w:t>”, “</w:t>
      </w:r>
      <w:proofErr w:type="spellStart"/>
      <w:r w:rsidR="00B11845">
        <w:t>minimumSize</w:t>
      </w:r>
      <w:proofErr w:type="spellEnd"/>
      <w:r w:rsidR="00B11845">
        <w:t>” y “</w:t>
      </w:r>
      <w:proofErr w:type="spellStart"/>
      <w:r w:rsidR="00B11845">
        <w:t>geometry</w:t>
      </w:r>
      <w:proofErr w:type="spellEnd"/>
      <w:r w:rsidR="00B11845">
        <w:t>”</w:t>
      </w:r>
      <w:r>
        <w:t xml:space="preserve"> al igual que se hace en muchos otros programas para </w:t>
      </w:r>
      <w:proofErr w:type="spellStart"/>
      <w:r w:rsidR="00B11845">
        <w:t>launchers</w:t>
      </w:r>
      <w:proofErr w:type="spellEnd"/>
      <w:r w:rsidR="00B11845">
        <w:t xml:space="preserve"> en </w:t>
      </w:r>
      <w:r>
        <w:t>ordenador.</w:t>
      </w:r>
    </w:p>
    <w:p w14:paraId="678D694F" w14:textId="77777777" w:rsidR="00161DE1" w:rsidRDefault="00161DE1" w:rsidP="00161DE1"/>
    <w:p w14:paraId="370DF47C" w14:textId="77777777" w:rsidR="00161DE1" w:rsidRPr="006434DC" w:rsidRDefault="00161DE1" w:rsidP="00161DE1">
      <w:r>
        <w:t>En próximas entregas seguramente actualicemos esto ya que, si queremos que el programa se pueda utilizar en móviles</w:t>
      </w:r>
      <w:r w:rsidR="00B11845">
        <w:t>, debe poder redimensionarse la ventana.</w:t>
      </w:r>
    </w:p>
    <w:p w14:paraId="2D690B65" w14:textId="77777777" w:rsidR="00433238" w:rsidRDefault="00433238" w:rsidP="00B11845"/>
    <w:p w14:paraId="31E6ED12" w14:textId="77777777" w:rsidR="00433238" w:rsidRDefault="00433238" w:rsidP="00B11845"/>
    <w:p w14:paraId="03219B0B" w14:textId="77777777" w:rsidR="00123207" w:rsidRPr="00B11845" w:rsidRDefault="00B11845" w:rsidP="00B11845">
      <w:r>
        <w:rPr>
          <w:noProof/>
        </w:rPr>
        <w:drawing>
          <wp:inline distT="0" distB="0" distL="0" distR="0" wp14:anchorId="6EC0C884" wp14:editId="74D96729">
            <wp:extent cx="5400040" cy="30372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207" w:rsidRPr="00B11845" w:rsidSect="00FD60F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16CFD" w14:textId="77777777" w:rsidR="00624996" w:rsidRDefault="00624996" w:rsidP="00CE6104">
      <w:pPr>
        <w:spacing w:line="240" w:lineRule="auto"/>
      </w:pPr>
      <w:r>
        <w:separator/>
      </w:r>
    </w:p>
  </w:endnote>
  <w:endnote w:type="continuationSeparator" w:id="0">
    <w:p w14:paraId="56EAFB41" w14:textId="77777777" w:rsidR="00624996" w:rsidRDefault="00624996" w:rsidP="00CE6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743B" w14:textId="77777777" w:rsidR="00B22239" w:rsidRDefault="00B22239">
    <w:pPr>
      <w:pStyle w:val="Piedepgina"/>
      <w:jc w:val="center"/>
      <w:rPr>
        <w:color w:val="AD84C6" w:themeColor="accent1"/>
      </w:rPr>
    </w:pPr>
    <w:r>
      <w:rPr>
        <w:color w:val="AD84C6" w:themeColor="accent1"/>
      </w:rPr>
      <w:t xml:space="preserve">Página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>PAGE  \* Arabic  \* MERGEFORMAT</w:instrText>
    </w:r>
    <w:r>
      <w:rPr>
        <w:color w:val="AD84C6" w:themeColor="accent1"/>
      </w:rPr>
      <w:fldChar w:fldCharType="separate"/>
    </w:r>
    <w:r>
      <w:rPr>
        <w:color w:val="AD84C6" w:themeColor="accent1"/>
      </w:rPr>
      <w:t>2</w:t>
    </w:r>
    <w:r>
      <w:rPr>
        <w:color w:val="AD84C6" w:themeColor="accent1"/>
      </w:rPr>
      <w:fldChar w:fldCharType="end"/>
    </w:r>
    <w:r>
      <w:rPr>
        <w:color w:val="AD84C6" w:themeColor="accent1"/>
      </w:rPr>
      <w:t xml:space="preserve"> de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>NUMPAGES  \* Arabic  \* MERGEFORMAT</w:instrText>
    </w:r>
    <w:r>
      <w:rPr>
        <w:color w:val="AD84C6" w:themeColor="accent1"/>
      </w:rPr>
      <w:fldChar w:fldCharType="separate"/>
    </w:r>
    <w:r>
      <w:rPr>
        <w:color w:val="AD84C6" w:themeColor="accent1"/>
      </w:rPr>
      <w:t>2</w:t>
    </w:r>
    <w:r>
      <w:rPr>
        <w:color w:val="AD84C6" w:themeColor="accent1"/>
      </w:rPr>
      <w:fldChar w:fldCharType="end"/>
    </w:r>
  </w:p>
  <w:p w14:paraId="5D12E0A9" w14:textId="77777777" w:rsidR="00CE6104" w:rsidRDefault="00CE61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DF8B8" w14:textId="77777777" w:rsidR="00624996" w:rsidRDefault="00624996" w:rsidP="00CE6104">
      <w:pPr>
        <w:spacing w:line="240" w:lineRule="auto"/>
      </w:pPr>
      <w:r>
        <w:separator/>
      </w:r>
    </w:p>
  </w:footnote>
  <w:footnote w:type="continuationSeparator" w:id="0">
    <w:p w14:paraId="39917C9B" w14:textId="77777777" w:rsidR="00624996" w:rsidRDefault="00624996" w:rsidP="00CE61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7BB2" w14:textId="77777777" w:rsidR="00123207" w:rsidRDefault="00123207" w:rsidP="00123207">
    <w:pPr>
      <w:pStyle w:val="Encabezado"/>
    </w:pPr>
    <w:r w:rsidRPr="003C7304">
      <w:t>Tema 02-Boletin 01</w:t>
    </w:r>
    <w:r>
      <w:ptab w:relativeTo="margin" w:alignment="center" w:leader="none"/>
    </w:r>
    <w:r>
      <w:ptab w:relativeTo="margin" w:alignment="right" w:leader="none"/>
    </w:r>
    <w:r>
      <w:t>Cristina Bermúdez Castro</w:t>
    </w:r>
  </w:p>
  <w:p w14:paraId="7BAE6441" w14:textId="77777777" w:rsidR="00123207" w:rsidRDefault="00123207" w:rsidP="00123207">
    <w:pPr>
      <w:pStyle w:val="Encabezado"/>
    </w:pPr>
    <w:r>
      <w:t>2º DAM_DI</w:t>
    </w:r>
    <w:r>
      <w:tab/>
    </w:r>
    <w:r>
      <w:tab/>
      <w:t>Noah Montaño Muñoz</w:t>
    </w:r>
  </w:p>
  <w:p w14:paraId="6C4916E9" w14:textId="77777777" w:rsidR="00123207" w:rsidRPr="00503ADD" w:rsidRDefault="00123207" w:rsidP="00123207">
    <w:pPr>
      <w:pStyle w:val="Encabezado"/>
    </w:pPr>
    <w:r>
      <w:t>Equipo 5</w:t>
    </w:r>
    <w:r>
      <w:tab/>
    </w:r>
    <w:r>
      <w:tab/>
      <w:t>Pedro Blanco Vargas</w:t>
    </w:r>
  </w:p>
  <w:p w14:paraId="4B00C7E1" w14:textId="77777777" w:rsidR="00B22239" w:rsidRPr="00123207" w:rsidRDefault="00B22239" w:rsidP="001232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C01"/>
    <w:multiLevelType w:val="hybridMultilevel"/>
    <w:tmpl w:val="747E77D8"/>
    <w:lvl w:ilvl="0" w:tplc="089E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CA5"/>
    <w:multiLevelType w:val="hybridMultilevel"/>
    <w:tmpl w:val="55645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2B93"/>
    <w:multiLevelType w:val="hybridMultilevel"/>
    <w:tmpl w:val="AC6C34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56FF"/>
    <w:multiLevelType w:val="hybridMultilevel"/>
    <w:tmpl w:val="71DA38CE"/>
    <w:lvl w:ilvl="0" w:tplc="D8EED3B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525D"/>
    <w:multiLevelType w:val="hybridMultilevel"/>
    <w:tmpl w:val="F174AC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3E86"/>
    <w:multiLevelType w:val="hybridMultilevel"/>
    <w:tmpl w:val="27A64E2A"/>
    <w:lvl w:ilvl="0" w:tplc="0A34D6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0570"/>
    <w:multiLevelType w:val="hybridMultilevel"/>
    <w:tmpl w:val="A9A466CA"/>
    <w:lvl w:ilvl="0" w:tplc="C27EF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93470" w:themeColor="accent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3197"/>
    <w:multiLevelType w:val="hybridMultilevel"/>
    <w:tmpl w:val="429CD1FA"/>
    <w:lvl w:ilvl="0" w:tplc="D8EED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70C4"/>
    <w:multiLevelType w:val="hybridMultilevel"/>
    <w:tmpl w:val="1ECA9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F6804"/>
    <w:multiLevelType w:val="hybridMultilevel"/>
    <w:tmpl w:val="809206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74D79"/>
    <w:multiLevelType w:val="hybridMultilevel"/>
    <w:tmpl w:val="C4045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54890"/>
    <w:multiLevelType w:val="hybridMultilevel"/>
    <w:tmpl w:val="F37ED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1"/>
    <w:rsid w:val="00001E69"/>
    <w:rsid w:val="00045DDE"/>
    <w:rsid w:val="000461C5"/>
    <w:rsid w:val="0008748A"/>
    <w:rsid w:val="000B2BA2"/>
    <w:rsid w:val="000D7800"/>
    <w:rsid w:val="000F6153"/>
    <w:rsid w:val="00123207"/>
    <w:rsid w:val="00152514"/>
    <w:rsid w:val="00161DE1"/>
    <w:rsid w:val="001675D7"/>
    <w:rsid w:val="001A7FD7"/>
    <w:rsid w:val="001C6D5C"/>
    <w:rsid w:val="001D0AA1"/>
    <w:rsid w:val="001E0A60"/>
    <w:rsid w:val="00204C99"/>
    <w:rsid w:val="002D0096"/>
    <w:rsid w:val="002F4F67"/>
    <w:rsid w:val="00305689"/>
    <w:rsid w:val="00306B31"/>
    <w:rsid w:val="00340F19"/>
    <w:rsid w:val="00381A4B"/>
    <w:rsid w:val="003E1104"/>
    <w:rsid w:val="004323C7"/>
    <w:rsid w:val="00433238"/>
    <w:rsid w:val="004336AD"/>
    <w:rsid w:val="00450BBC"/>
    <w:rsid w:val="00452D75"/>
    <w:rsid w:val="004E6248"/>
    <w:rsid w:val="004F0A2A"/>
    <w:rsid w:val="004F35C4"/>
    <w:rsid w:val="0053552A"/>
    <w:rsid w:val="005A35C5"/>
    <w:rsid w:val="005B479C"/>
    <w:rsid w:val="0061600A"/>
    <w:rsid w:val="00624996"/>
    <w:rsid w:val="006E7AA8"/>
    <w:rsid w:val="00721807"/>
    <w:rsid w:val="00732109"/>
    <w:rsid w:val="00735D0F"/>
    <w:rsid w:val="007F7EFB"/>
    <w:rsid w:val="0081698D"/>
    <w:rsid w:val="008304B8"/>
    <w:rsid w:val="00893A11"/>
    <w:rsid w:val="008D607D"/>
    <w:rsid w:val="008F6873"/>
    <w:rsid w:val="009162D2"/>
    <w:rsid w:val="00963A94"/>
    <w:rsid w:val="00981FCC"/>
    <w:rsid w:val="009912B5"/>
    <w:rsid w:val="0099323D"/>
    <w:rsid w:val="00A22D16"/>
    <w:rsid w:val="00A666A1"/>
    <w:rsid w:val="00A77964"/>
    <w:rsid w:val="00AA54CA"/>
    <w:rsid w:val="00B028A1"/>
    <w:rsid w:val="00B11845"/>
    <w:rsid w:val="00B22239"/>
    <w:rsid w:val="00B4077F"/>
    <w:rsid w:val="00B44D59"/>
    <w:rsid w:val="00B80FB0"/>
    <w:rsid w:val="00BD1E54"/>
    <w:rsid w:val="00BF43AB"/>
    <w:rsid w:val="00C05A84"/>
    <w:rsid w:val="00C66749"/>
    <w:rsid w:val="00C76388"/>
    <w:rsid w:val="00CE6104"/>
    <w:rsid w:val="00D539CA"/>
    <w:rsid w:val="00D81BA6"/>
    <w:rsid w:val="00D82CCA"/>
    <w:rsid w:val="00D82F39"/>
    <w:rsid w:val="00D907AD"/>
    <w:rsid w:val="00DE76CF"/>
    <w:rsid w:val="00E05298"/>
    <w:rsid w:val="00E305A9"/>
    <w:rsid w:val="00E53852"/>
    <w:rsid w:val="00E97BE7"/>
    <w:rsid w:val="00EB4EB7"/>
    <w:rsid w:val="00EF3638"/>
    <w:rsid w:val="00F321D5"/>
    <w:rsid w:val="00F51565"/>
    <w:rsid w:val="00F6471C"/>
    <w:rsid w:val="00F75015"/>
    <w:rsid w:val="00F760D2"/>
    <w:rsid w:val="00FA0687"/>
    <w:rsid w:val="00FB7066"/>
    <w:rsid w:val="00FD2278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A28A"/>
  <w15:chartTrackingRefBased/>
  <w15:docId w15:val="{963519CD-9BFB-45C7-B33D-8123AD6F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D5C"/>
    <w:pPr>
      <w:spacing w:after="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6D5C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7FD7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6104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610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61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61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6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61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6104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E610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D60F1"/>
  </w:style>
  <w:style w:type="character" w:customStyle="1" w:styleId="Ttulo1Car">
    <w:name w:val="Título 1 Car"/>
    <w:basedOn w:val="Fuentedeprrafopredeter"/>
    <w:link w:val="Ttulo1"/>
    <w:uiPriority w:val="9"/>
    <w:rsid w:val="001C6D5C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A7FD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610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610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610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610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61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61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6104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61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E6104"/>
    <w:pPr>
      <w:pBdr>
        <w:top w:val="single" w:sz="6" w:space="8" w:color="5D739A" w:themeColor="accent3"/>
        <w:bottom w:val="single" w:sz="6" w:space="8" w:color="5D739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E6104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E6104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6104"/>
    <w:rPr>
      <w:color w:val="373545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E6104"/>
    <w:rPr>
      <w:b/>
      <w:bCs/>
    </w:rPr>
  </w:style>
  <w:style w:type="character" w:styleId="nfasis">
    <w:name w:val="Emphasis"/>
    <w:basedOn w:val="Fuentedeprrafopredeter"/>
    <w:uiPriority w:val="20"/>
    <w:qFormat/>
    <w:rsid w:val="00CE6104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CE6104"/>
    <w:pPr>
      <w:spacing w:before="160"/>
      <w:ind w:left="720" w:right="720"/>
      <w:jc w:val="center"/>
    </w:pPr>
    <w:rPr>
      <w:i/>
      <w:iCs/>
      <w:color w:val="455673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E6104"/>
    <w:rPr>
      <w:i/>
      <w:iCs/>
      <w:color w:val="455673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6104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864EA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6104"/>
    <w:rPr>
      <w:rFonts w:asciiTheme="majorHAnsi" w:eastAsiaTheme="majorEastAsia" w:hAnsiTheme="majorHAnsi" w:cstheme="majorBidi"/>
      <w:caps/>
      <w:color w:val="864EA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E610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E610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E61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E610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E610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E61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E610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104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E610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104"/>
    <w:rPr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A666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6A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666A1"/>
    <w:rPr>
      <w:color w:val="69A020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76C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E76C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8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779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323C7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%20Blanco\Desktop\Plantilla.dotx" TargetMode="External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65FF-0015-4E16-87BB-A9C4D60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66</TotalTime>
  <Pages>5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02 – Boletín 2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02 – Boletín 01</dc:title>
  <dc:subject/>
  <dc:creator>Pedro Blanco</dc:creator>
  <cp:keywords/>
  <dc:description/>
  <cp:lastModifiedBy>Pedro Blanco</cp:lastModifiedBy>
  <cp:revision>5</cp:revision>
  <cp:lastPrinted>2024-10-18T21:16:00Z</cp:lastPrinted>
  <dcterms:created xsi:type="dcterms:W3CDTF">2024-10-18T19:04:00Z</dcterms:created>
  <dcterms:modified xsi:type="dcterms:W3CDTF">2024-10-18T21:16:00Z</dcterms:modified>
</cp:coreProperties>
</file>